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E485" w14:textId="054B4BCA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2A6253AE" w:rsidR="00BF369F" w:rsidRPr="00A3133E" w:rsidRDefault="001B5639" w:rsidP="00D12E27">
            <w:pPr>
              <w:pStyle w:val="T2"/>
              <w:rPr>
                <w:b w:val="0"/>
                <w:sz w:val="32"/>
                <w:szCs w:val="32"/>
              </w:rPr>
            </w:pPr>
            <w:r>
              <w:t xml:space="preserve">11bd </w:t>
            </w:r>
            <w:r w:rsidR="005927F1">
              <w:t>D</w:t>
            </w:r>
            <w:r>
              <w:t>4</w:t>
            </w:r>
            <w:r w:rsidR="005927F1">
              <w:t xml:space="preserve">.0 </w:t>
            </w:r>
            <w:r w:rsidR="00CD267D">
              <w:t>Comment Resolution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2D3EDF3F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00876">
              <w:rPr>
                <w:b w:val="0"/>
                <w:sz w:val="20"/>
              </w:rPr>
              <w:t>2</w:t>
            </w:r>
            <w:r w:rsidR="001B5639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0</w:t>
            </w:r>
            <w:r w:rsidR="001B5639">
              <w:rPr>
                <w:b w:val="0"/>
                <w:sz w:val="20"/>
                <w:lang w:eastAsia="ko-KR"/>
              </w:rPr>
              <w:t>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AC3E53">
              <w:rPr>
                <w:b w:val="0"/>
                <w:sz w:val="20"/>
                <w:lang w:eastAsia="ko-KR"/>
              </w:rPr>
              <w:t>26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1B769FA5" w:rsidR="00BF369F" w:rsidRDefault="0020087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43EB4249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submission </w:t>
      </w:r>
      <w:r w:rsidR="00CD267D">
        <w:rPr>
          <w:lang w:eastAsia="ko-KR"/>
        </w:rPr>
        <w:t xml:space="preserve">resolve the </w:t>
      </w:r>
      <w:r w:rsidR="00531B65">
        <w:rPr>
          <w:lang w:eastAsia="ko-KR"/>
        </w:rPr>
        <w:t xml:space="preserve">following </w:t>
      </w:r>
      <w:r w:rsidR="00CD267D">
        <w:rPr>
          <w:lang w:eastAsia="ko-KR"/>
        </w:rPr>
        <w:t>comments</w:t>
      </w:r>
      <w:r w:rsidR="00353AF4">
        <w:rPr>
          <w:lang w:eastAsia="ko-KR"/>
        </w:rPr>
        <w:t xml:space="preserve"> </w:t>
      </w:r>
      <w:r w:rsidR="00CD267D">
        <w:rPr>
          <w:lang w:eastAsia="ko-KR"/>
        </w:rPr>
        <w:t xml:space="preserve">of </w:t>
      </w:r>
      <w:r w:rsidR="00353AF4">
        <w:rPr>
          <w:lang w:eastAsia="ko-KR"/>
        </w:rPr>
        <w:t>802.11bd D</w:t>
      </w:r>
      <w:r w:rsidR="001B5639">
        <w:rPr>
          <w:lang w:eastAsia="ko-KR"/>
        </w:rPr>
        <w:t>4</w:t>
      </w:r>
      <w:r w:rsidR="00353AF4">
        <w:rPr>
          <w:lang w:eastAsia="ko-KR"/>
        </w:rPr>
        <w:t>.</w:t>
      </w:r>
      <w:r w:rsidR="00635349">
        <w:rPr>
          <w:lang w:eastAsia="ko-KR"/>
        </w:rPr>
        <w:t>0</w:t>
      </w:r>
      <w:r w:rsidR="00E920E1">
        <w:rPr>
          <w:lang w:eastAsia="ko-KR"/>
        </w:rPr>
        <w:t>:</w:t>
      </w:r>
    </w:p>
    <w:p w14:paraId="34A92CF9" w14:textId="016FEF42" w:rsidR="006B2826" w:rsidRPr="002F38D6" w:rsidRDefault="001B5639" w:rsidP="00712156">
      <w:pPr>
        <w:pStyle w:val="ListParagraph"/>
        <w:numPr>
          <w:ilvl w:val="0"/>
          <w:numId w:val="2"/>
        </w:numPr>
        <w:ind w:leftChars="0"/>
        <w:jc w:val="both"/>
      </w:pPr>
      <w:r>
        <w:t>5083, 5102, 5103, 5082, 5101, 5003</w:t>
      </w:r>
    </w:p>
    <w:p w14:paraId="2EE7FCC6" w14:textId="77777777" w:rsidR="002F38D6" w:rsidRDefault="002F38D6" w:rsidP="00712156">
      <w:pPr>
        <w:pStyle w:val="ListParagraph"/>
        <w:numPr>
          <w:ilvl w:val="0"/>
          <w:numId w:val="2"/>
        </w:numPr>
        <w:ind w:leftChars="0"/>
        <w:jc w:val="both"/>
      </w:pPr>
    </w:p>
    <w:p w14:paraId="39AA7F32" w14:textId="2F75FD8F" w:rsidR="003E4403" w:rsidRDefault="003E4403" w:rsidP="00BB0BFC">
      <w:pPr>
        <w:rPr>
          <w:rFonts w:ascii="Arial" w:hAnsi="Arial" w:cs="Arial"/>
          <w:sz w:val="20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C8D23D3" w14:textId="08D0BC3D" w:rsidR="006D487E" w:rsidRPr="00BB0BFC" w:rsidRDefault="006D487E" w:rsidP="00BB0BFC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333364C4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="002C7C3B">
        <w:rPr>
          <w:lang w:eastAsia="ko-KR"/>
        </w:rPr>
        <w:t>TGbd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9B32296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2C7C3B">
        <w:rPr>
          <w:b/>
          <w:bCs/>
          <w:i/>
          <w:iCs/>
          <w:lang w:eastAsia="ko-KR"/>
        </w:rPr>
        <w:t>TGbd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3E420F66" w:rsidR="00CE4BAA" w:rsidRDefault="002C7C3B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d</w:t>
      </w:r>
      <w:proofErr w:type="spellEnd"/>
      <w:r w:rsidR="00CE4BAA"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bd</w:t>
      </w:r>
      <w:proofErr w:type="spellEnd"/>
      <w:r w:rsidR="00CE4BAA"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bd</w:t>
      </w:r>
      <w:proofErr w:type="spellEnd"/>
      <w:r w:rsidR="00CE4BAA"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bd</w:t>
      </w:r>
      <w:proofErr w:type="spellEnd"/>
      <w:r w:rsidR="00CE4BAA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bd</w:t>
      </w:r>
      <w:proofErr w:type="spellEnd"/>
      <w:r w:rsidR="00CE4BAA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bd</w:t>
      </w:r>
      <w:proofErr w:type="spellEnd"/>
      <w:r w:rsidR="00CE4BAA"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p w14:paraId="4923D273" w14:textId="77777777" w:rsidR="002755E2" w:rsidRPr="00E75A1C" w:rsidRDefault="002755E2" w:rsidP="00353AF4"/>
    <w:tbl>
      <w:tblPr>
        <w:tblpPr w:leftFromText="180" w:rightFromText="180" w:vertAnchor="text" w:tblpY="1"/>
        <w:tblOverlap w:val="never"/>
        <w:tblW w:w="4350" w:type="pct"/>
        <w:tblLayout w:type="fixed"/>
        <w:tblLook w:val="04A0" w:firstRow="1" w:lastRow="0" w:firstColumn="1" w:lastColumn="0" w:noHBand="0" w:noVBand="1"/>
      </w:tblPr>
      <w:tblGrid>
        <w:gridCol w:w="827"/>
        <w:gridCol w:w="705"/>
        <w:gridCol w:w="881"/>
        <w:gridCol w:w="2466"/>
        <w:gridCol w:w="2027"/>
        <w:gridCol w:w="1667"/>
      </w:tblGrid>
      <w:tr w:rsidR="00CD267D" w:rsidRPr="00A65E2C" w14:paraId="0A48DBF7" w14:textId="77777777" w:rsidTr="006D487E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53E6" w14:textId="77777777" w:rsidR="00CD267D" w:rsidRPr="00A65E2C" w:rsidRDefault="00CD267D" w:rsidP="006D487E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0ACF" w14:textId="77777777" w:rsidR="00CD267D" w:rsidRPr="00A65E2C" w:rsidRDefault="00CD267D" w:rsidP="006D487E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9BDD" w14:textId="096B8996" w:rsidR="00CD267D" w:rsidRPr="00A65E2C" w:rsidRDefault="00CD267D" w:rsidP="006D48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4002" w14:textId="77777777" w:rsidR="00CD267D" w:rsidRPr="00A65E2C" w:rsidRDefault="00CD267D" w:rsidP="006D487E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496" w14:textId="77777777" w:rsidR="00CD267D" w:rsidRPr="00A65E2C" w:rsidRDefault="00CD267D" w:rsidP="006D487E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964" w14:textId="77777777" w:rsidR="00CD267D" w:rsidRPr="00A65E2C" w:rsidRDefault="00CD267D" w:rsidP="006D487E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E5330" w:rsidRPr="00A65E2C" w14:paraId="403AF750" w14:textId="77777777" w:rsidTr="006D487E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13D" w14:textId="77777777" w:rsidR="002E5330" w:rsidRDefault="002E5330" w:rsidP="002E533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5083</w:t>
            </w:r>
          </w:p>
          <w:p w14:paraId="56CFCD21" w14:textId="77777777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4CEB" w14:textId="6D124350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BCB9" w14:textId="70AD4C52" w:rsidR="002E5330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C7AA" w14:textId="5E5E22D2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 "If the PPDU has value 2…." seems in wrong plac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C962" w14:textId="5C6AA815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Move it to the previous paragraph on the data rate/NGV-MCS member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7944" w14:textId="5FEEC054" w:rsidR="002E5330" w:rsidRPr="00DA0B68" w:rsidRDefault="00DA0B68" w:rsidP="002E5330">
            <w:pPr>
              <w:rPr>
                <w:rFonts w:ascii="Arial" w:hAnsi="Arial" w:cs="Arial"/>
                <w:sz w:val="20"/>
              </w:rPr>
            </w:pPr>
            <w:r w:rsidRPr="00DA0B68">
              <w:rPr>
                <w:rFonts w:ascii="Arial" w:hAnsi="Arial" w:cs="Arial"/>
                <w:sz w:val="20"/>
              </w:rPr>
              <w:t>Revised</w:t>
            </w:r>
          </w:p>
          <w:p w14:paraId="5850470B" w14:textId="77777777" w:rsidR="00DA0B68" w:rsidRPr="00DA0B68" w:rsidRDefault="00DA0B68" w:rsidP="002E5330">
            <w:pPr>
              <w:rPr>
                <w:rFonts w:ascii="Arial" w:hAnsi="Arial" w:cs="Arial"/>
                <w:sz w:val="20"/>
              </w:rPr>
            </w:pPr>
          </w:p>
          <w:p w14:paraId="1EB27B90" w14:textId="6BF7B4E5" w:rsidR="00DA0B68" w:rsidRPr="00A65E2C" w:rsidRDefault="00DA0B68" w:rsidP="002E5330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DA0B68">
              <w:rPr>
                <w:rFonts w:ascii="Arial" w:hAnsi="Arial" w:cs="Arial"/>
                <w:sz w:val="20"/>
              </w:rPr>
              <w:t>TGbd</w:t>
            </w:r>
            <w:proofErr w:type="spellEnd"/>
            <w:r w:rsidRPr="00DA0B68">
              <w:rPr>
                <w:rFonts w:ascii="Arial" w:hAnsi="Arial" w:cs="Arial"/>
                <w:sz w:val="20"/>
              </w:rPr>
              <w:t xml:space="preserve"> editor: Move the sentence to the end of the previous paragraph</w:t>
            </w:r>
            <w:r>
              <w:rPr>
                <w:rFonts w:ascii="Arial" w:hAnsi="Arial" w:cs="Arial"/>
                <w:sz w:val="20"/>
              </w:rPr>
              <w:t xml:space="preserve">  (L23P24)</w:t>
            </w:r>
            <w:r w:rsidRPr="00DA0B68">
              <w:rPr>
                <w:rFonts w:ascii="Arial" w:hAnsi="Arial" w:cs="Arial"/>
                <w:sz w:val="20"/>
              </w:rPr>
              <w:t>.</w:t>
            </w:r>
          </w:p>
        </w:tc>
      </w:tr>
      <w:tr w:rsidR="002E5330" w:rsidRPr="00A65E2C" w14:paraId="7119A958" w14:textId="77777777" w:rsidTr="006D487E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1834" w14:textId="6D2F5410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510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5A2E" w14:textId="5FA51440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8800" w14:textId="5B06D276" w:rsidR="002E5330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5A6A" w14:textId="0C694FBD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"If the PPDU format has value 2, the data rate/NGV-MCS member is set to value 14 indicating that the actual data-rate/MCS is decided by the MAC layer. (#3009)" - This sentence should be included in the previous paragraph, since the paragraph starting 26 is talking about the number of spatial streams member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7C6E" w14:textId="3F24AFB2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Move the sentence as in the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7F1D" w14:textId="483CF057" w:rsidR="00DA0B68" w:rsidRPr="00DA0B68" w:rsidRDefault="00DA0B68" w:rsidP="00DA0B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0446C00" w14:textId="77777777" w:rsidR="00DA0B68" w:rsidRPr="00DA0B68" w:rsidRDefault="00DA0B68" w:rsidP="00DA0B68">
            <w:pPr>
              <w:rPr>
                <w:rFonts w:ascii="Arial" w:hAnsi="Arial" w:cs="Arial"/>
                <w:sz w:val="20"/>
              </w:rPr>
            </w:pPr>
          </w:p>
          <w:p w14:paraId="21D485B1" w14:textId="04848BE6" w:rsidR="002E5330" w:rsidRPr="00A65E2C" w:rsidRDefault="00DA0B68" w:rsidP="00DA0B68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DA0B68">
              <w:rPr>
                <w:rFonts w:ascii="Arial" w:hAnsi="Arial" w:cs="Arial"/>
                <w:sz w:val="20"/>
              </w:rPr>
              <w:t>TGbd</w:t>
            </w:r>
            <w:proofErr w:type="spellEnd"/>
            <w:r w:rsidRPr="00DA0B68">
              <w:rPr>
                <w:rFonts w:ascii="Arial" w:hAnsi="Arial" w:cs="Arial"/>
                <w:sz w:val="20"/>
              </w:rPr>
              <w:t xml:space="preserve"> editor: </w:t>
            </w:r>
            <w:r>
              <w:rPr>
                <w:rFonts w:ascii="Arial" w:hAnsi="Arial" w:cs="Arial"/>
                <w:sz w:val="20"/>
              </w:rPr>
              <w:t>M</w:t>
            </w:r>
            <w:r w:rsidRPr="00DA0B68">
              <w:rPr>
                <w:rFonts w:ascii="Arial" w:hAnsi="Arial" w:cs="Arial"/>
                <w:sz w:val="20"/>
              </w:rPr>
              <w:t>ove the sentence to the end of the previous paragraph</w:t>
            </w:r>
            <w:r>
              <w:rPr>
                <w:rFonts w:ascii="Arial" w:hAnsi="Arial" w:cs="Arial"/>
                <w:sz w:val="20"/>
              </w:rPr>
              <w:t xml:space="preserve"> ( </w:t>
            </w:r>
            <w:r>
              <w:rPr>
                <w:rFonts w:ascii="Arial" w:hAnsi="Arial" w:cs="Arial"/>
                <w:sz w:val="20"/>
              </w:rPr>
              <w:t>L23P24</w:t>
            </w:r>
            <w:r>
              <w:rPr>
                <w:rFonts w:ascii="Arial" w:hAnsi="Arial" w:cs="Arial"/>
                <w:sz w:val="20"/>
              </w:rPr>
              <w:t>)</w:t>
            </w:r>
            <w:r w:rsidRPr="00DA0B68">
              <w:rPr>
                <w:rFonts w:ascii="Arial" w:hAnsi="Arial" w:cs="Arial"/>
                <w:sz w:val="20"/>
              </w:rPr>
              <w:t>.</w:t>
            </w:r>
          </w:p>
        </w:tc>
      </w:tr>
      <w:tr w:rsidR="002E5330" w:rsidRPr="00A65E2C" w14:paraId="0D2D079A" w14:textId="77777777" w:rsidTr="006D487E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EE32" w14:textId="4BB8D316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510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B400" w14:textId="2FC4D255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5AEA" w14:textId="2CC5DC13" w:rsidR="002E5330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80AD" w14:textId="7D7515AE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"with values in the range 0 to 60 representing -20 dBm / 10 MHz to 40 dBm / 10 MHz" - value 60 looks inclusive. Reserved values should be from 61 to 126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3322" w14:textId="0FCDA222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Values from 60" to "Values from 61"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615E" w14:textId="24ADCE49" w:rsidR="002E5330" w:rsidRPr="00397980" w:rsidRDefault="00470ED7" w:rsidP="002E5330">
            <w:pPr>
              <w:rPr>
                <w:rFonts w:ascii="Arial" w:hAnsi="Arial" w:cs="Arial"/>
                <w:sz w:val="20"/>
              </w:rPr>
            </w:pPr>
            <w:r w:rsidRPr="00397980">
              <w:rPr>
                <w:rFonts w:ascii="Arial" w:hAnsi="Arial" w:cs="Arial"/>
                <w:sz w:val="20"/>
              </w:rPr>
              <w:t>Accepted</w:t>
            </w:r>
          </w:p>
        </w:tc>
      </w:tr>
      <w:tr w:rsidR="002E5330" w:rsidRPr="00A65E2C" w14:paraId="0D03F77D" w14:textId="77777777" w:rsidTr="006D487E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A96C" w14:textId="77777777" w:rsidR="002E5330" w:rsidRDefault="002E5330" w:rsidP="002E5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4FBB" w14:textId="77777777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74F4" w14:textId="77777777" w:rsidR="002E5330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7B14" w14:textId="77777777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57DB" w14:textId="77777777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18C5" w14:textId="77777777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5330" w:rsidRPr="00A65E2C" w14:paraId="3137CA1B" w14:textId="77777777" w:rsidTr="006D487E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4FA7" w14:textId="77777777" w:rsidR="002E5330" w:rsidRDefault="002E5330" w:rsidP="002E533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5082</w:t>
            </w:r>
          </w:p>
          <w:p w14:paraId="72557F2A" w14:textId="5901AC45" w:rsidR="002E5330" w:rsidRPr="00673430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513D" w14:textId="7C164155" w:rsidR="002E5330" w:rsidRPr="00673430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690C" w14:textId="7CD556B5" w:rsidR="002E5330" w:rsidRPr="00673430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F409" w14:textId="10A9C957" w:rsidR="002E5330" w:rsidRPr="00673430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t's odd to include "decided by the MAC layer" upon the received PPDU that carries the MPDU of interest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CEB8" w14:textId="5C9DD5A3" w:rsidR="002E5330" w:rsidRPr="00673430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e phrases or sentences that address "decide by the MAC layer."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5CA7" w14:textId="53D8959B" w:rsidR="002E5330" w:rsidRDefault="00470ED7" w:rsidP="002E5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36F040C3" w14:textId="39F1506F" w:rsidR="00652EBD" w:rsidRDefault="00652EBD" w:rsidP="002E5330">
            <w:pPr>
              <w:rPr>
                <w:rFonts w:ascii="Arial" w:hAnsi="Arial" w:cs="Arial"/>
                <w:sz w:val="20"/>
              </w:rPr>
            </w:pPr>
          </w:p>
          <w:p w14:paraId="79A772C2" w14:textId="2013C57C" w:rsidR="00652EBD" w:rsidRDefault="00652EBD" w:rsidP="002E53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ussion: this sentence is in subclause about reception. “0” for MAC layer decision is not needed.</w:t>
            </w:r>
          </w:p>
          <w:p w14:paraId="1096EF61" w14:textId="77777777" w:rsidR="00470ED7" w:rsidRDefault="00470ED7" w:rsidP="002E5330">
            <w:pPr>
              <w:rPr>
                <w:rFonts w:ascii="Arial" w:hAnsi="Arial" w:cs="Arial"/>
                <w:sz w:val="20"/>
              </w:rPr>
            </w:pPr>
          </w:p>
          <w:p w14:paraId="7BAECB59" w14:textId="77777777" w:rsidR="00470ED7" w:rsidRDefault="00470ED7" w:rsidP="00470ED7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20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ditor:Ple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hange “</w:t>
            </w:r>
            <w:r>
              <w:rPr>
                <w:rFonts w:ascii="TimesNewRoman" w:eastAsia="TimesNewRoman" w:cs="TimesNewRoman"/>
                <w:sz w:val="20"/>
                <w:lang w:val="en-US" w:eastAsia="ko-KR"/>
              </w:rPr>
              <w:t>The data rate can be either 0 (decided by MAC layer), 3, 4.5, 6, 9, 12, 18, 24, or 27 Mb/s as</w:t>
            </w:r>
          </w:p>
          <w:p w14:paraId="38323E39" w14:textId="04AD1495" w:rsidR="00470ED7" w:rsidRDefault="00470ED7" w:rsidP="00470ED7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20"/>
                <w:lang w:val="en-US" w:eastAsia="ko-KR"/>
              </w:rPr>
            </w:pPr>
            <w:r>
              <w:rPr>
                <w:rFonts w:ascii="TimesNewRoman" w:eastAsia="TimesNewRoman" w:cs="TimesNewRoman"/>
                <w:sz w:val="20"/>
                <w:lang w:val="en-US" w:eastAsia="ko-KR"/>
              </w:rPr>
              <w:t>defined in Table 17-4 (Modulation-dependent parameters).</w:t>
            </w:r>
            <w:r>
              <w:rPr>
                <w:rFonts w:ascii="Arial" w:hAnsi="Arial" w:cs="Arial"/>
                <w:sz w:val="20"/>
              </w:rPr>
              <w:t xml:space="preserve">” </w:t>
            </w:r>
            <w:r w:rsidR="00652EBD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>
              <w:rPr>
                <w:rFonts w:ascii="Arial" w:hAnsi="Arial" w:cs="Arial"/>
                <w:sz w:val="20"/>
              </w:rPr>
              <w:lastRenderedPageBreak/>
              <w:t>“</w:t>
            </w:r>
            <w:r>
              <w:rPr>
                <w:rFonts w:ascii="TimesNewRoman" w:eastAsia="TimesNewRoman" w:cs="TimesNewRoman"/>
                <w:sz w:val="20"/>
                <w:lang w:val="en-US" w:eastAsia="ko-KR"/>
              </w:rPr>
              <w:t xml:space="preserve">The data rate can be </w:t>
            </w:r>
            <w:r w:rsidRPr="00652EBD">
              <w:rPr>
                <w:rFonts w:ascii="TimesNewRoman" w:eastAsia="TimesNewRoman" w:cs="TimesNewRoman"/>
                <w:strike/>
                <w:sz w:val="20"/>
                <w:lang w:val="en-US" w:eastAsia="ko-KR"/>
              </w:rPr>
              <w:t xml:space="preserve">either 0 (decided by MAC layer), </w:t>
            </w:r>
            <w:r>
              <w:rPr>
                <w:rFonts w:ascii="TimesNewRoman" w:eastAsia="TimesNewRoman" w:cs="TimesNewRoman"/>
                <w:sz w:val="20"/>
                <w:lang w:val="en-US" w:eastAsia="ko-KR"/>
              </w:rPr>
              <w:t xml:space="preserve">one of </w:t>
            </w:r>
            <w:r>
              <w:rPr>
                <w:rFonts w:ascii="TimesNewRoman" w:eastAsia="TimesNewRoman" w:cs="TimesNewRoman"/>
                <w:sz w:val="20"/>
                <w:lang w:val="en-US" w:eastAsia="ko-KR"/>
              </w:rPr>
              <w:t xml:space="preserve">3, 4.5, 6, 9, 12, 18, 24, </w:t>
            </w:r>
            <w:r w:rsidRPr="00652EBD">
              <w:rPr>
                <w:rFonts w:ascii="TimesNewRoman" w:eastAsia="TimesNewRoman" w:cs="TimesNewRoman"/>
                <w:sz w:val="20"/>
                <w:lang w:val="en-US" w:eastAsia="ko-KR"/>
              </w:rPr>
              <w:t>or</w:t>
            </w:r>
            <w:r>
              <w:rPr>
                <w:rFonts w:ascii="TimesNewRoman" w:eastAsia="TimesNewRoman" w:cs="TimesNewRoman"/>
                <w:sz w:val="20"/>
                <w:lang w:val="en-US" w:eastAsia="ko-KR"/>
              </w:rPr>
              <w:t xml:space="preserve"> </w:t>
            </w:r>
            <w:r>
              <w:rPr>
                <w:rFonts w:ascii="TimesNewRoman" w:eastAsia="TimesNewRoman" w:cs="TimesNewRoman"/>
                <w:sz w:val="20"/>
                <w:lang w:val="en-US" w:eastAsia="ko-KR"/>
              </w:rPr>
              <w:t xml:space="preserve"> 27 Mb/s as</w:t>
            </w:r>
          </w:p>
          <w:p w14:paraId="16E02D55" w14:textId="7A89F362" w:rsidR="00470ED7" w:rsidRPr="00673430" w:rsidRDefault="00470ED7" w:rsidP="00470ED7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" w:eastAsia="TimesNewRoman" w:cs="TimesNewRoman"/>
                <w:sz w:val="20"/>
                <w:lang w:val="en-US" w:eastAsia="ko-KR"/>
              </w:rPr>
              <w:t>defined in Table 17-4 (Modulation-dependent parameters).</w:t>
            </w:r>
            <w:r>
              <w:rPr>
                <w:rFonts w:ascii="Arial" w:hAnsi="Arial" w:cs="Arial"/>
                <w:sz w:val="20"/>
              </w:rPr>
              <w:t>”</w:t>
            </w:r>
          </w:p>
        </w:tc>
      </w:tr>
      <w:tr w:rsidR="002E5330" w:rsidRPr="00A65E2C" w14:paraId="10855D9D" w14:textId="77777777" w:rsidTr="006D487E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C658" w14:textId="3D51C827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510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FA22" w14:textId="35EA8641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ADDC" w14:textId="012D2B15" w:rsidR="002E5330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C402" w14:textId="09B06821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"with an exception that the value 14 means the actual MCS is decided by MAC layer." "If the PPDU format has value 2, the data rate/NGV-MCS member is set to value 14 indicating that the actual data-rate/MCS is decided by the MAC layer. (#3009)" A primitive that includes this member is issued based on reception. Thus "decided by the MAC layer" is not relevant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80EE" w14:textId="4F978032" w:rsidR="002E5330" w:rsidRPr="00A65E2C" w:rsidRDefault="002E5330" w:rsidP="002E53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e text indicated in the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FC36" w14:textId="12975D07" w:rsidR="002E5330" w:rsidRPr="008C239B" w:rsidRDefault="00652EBD" w:rsidP="002E53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epted</w:t>
            </w:r>
            <w:proofErr w:type="spellEnd"/>
          </w:p>
        </w:tc>
      </w:tr>
      <w:tr w:rsidR="005927F1" w:rsidRPr="00A65E2C" w14:paraId="10E9BF57" w14:textId="77777777" w:rsidTr="006D487E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A628" w14:textId="158C233D" w:rsidR="005927F1" w:rsidRPr="00A046D9" w:rsidRDefault="005927F1" w:rsidP="005927F1">
            <w:pPr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143C" w14:textId="38FB2375" w:rsidR="005927F1" w:rsidRPr="00E16D95" w:rsidRDefault="005927F1" w:rsidP="005927F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3B7C" w14:textId="62F3AB2F" w:rsidR="005927F1" w:rsidRPr="00E16D95" w:rsidRDefault="005927F1" w:rsidP="005927F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B6EC" w14:textId="65CC1FFA" w:rsidR="005927F1" w:rsidRPr="00E16D95" w:rsidRDefault="005927F1" w:rsidP="005927F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6264" w14:textId="40AA715F" w:rsidR="005927F1" w:rsidRPr="00E16D95" w:rsidRDefault="005927F1" w:rsidP="005927F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41D" w14:textId="1CA6A8E7" w:rsidR="00C119DC" w:rsidRPr="00E16D95" w:rsidRDefault="00C119DC" w:rsidP="005927F1">
            <w:pPr>
              <w:rPr>
                <w:rFonts w:ascii="Arial" w:hAnsi="Arial" w:cs="Arial"/>
                <w:sz w:val="20"/>
              </w:rPr>
            </w:pPr>
          </w:p>
        </w:tc>
      </w:tr>
      <w:tr w:rsidR="00652EBD" w:rsidRPr="00A65E2C" w14:paraId="0BFC4542" w14:textId="77777777" w:rsidTr="006D487E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3B17" w14:textId="397693CA" w:rsidR="00652EBD" w:rsidRPr="00A65E2C" w:rsidRDefault="00652EBD" w:rsidP="00652E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00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CCCD" w14:textId="05D156FA" w:rsidR="00652EBD" w:rsidRPr="00A65E2C" w:rsidRDefault="00652EBD" w:rsidP="00652E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C071" w14:textId="4B0271D0" w:rsidR="00652EBD" w:rsidRDefault="00652EBD" w:rsidP="00652E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A56F" w14:textId="55E63D2C" w:rsidR="00652EBD" w:rsidRPr="00A65E2C" w:rsidRDefault="00652EBD" w:rsidP="00652E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re it is unclear what is meant, since the new version of following sentence could be interpreted differently than the previous </w:t>
            </w:r>
            <w:proofErr w:type="spellStart"/>
            <w:r>
              <w:rPr>
                <w:rFonts w:ascii="Arial" w:hAnsi="Arial" w:cs="Arial"/>
                <w:sz w:val="20"/>
              </w:rPr>
              <w:t>version:"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 that is not an AP, a mesh STA, or an NGV STA shall not transmit an A-MPDU containing an MPDU with an RA that is a group address."  I guess what is meant is: When NOT(a OR b OR c) do NOT transmit...   But it could also be read: When NOT(a) OR b OR c do NOT transmit... This interpretation would not be in line with the previous version of IEEE 802.11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9339" w14:textId="7CC5A0AA" w:rsidR="00652EBD" w:rsidRPr="00A65E2C" w:rsidRDefault="00652EBD" w:rsidP="00652E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n my guess is right, than following applies: NOT(a OR b OR c)  = NOT(a) AND NOT(b) AND NOT(c)  And the sentence could either be written as follows: "A STA that is not an AP, not a mesh STA, and not an NGV STA shall not transmit an A-MPDU containing an MPDU with an RA that is a group address."  Or even simpler, when taking out all the negations: "Only STAs that are an AP, a mesh STA, or an NGV STA shall transmit an A-MPDU containing an MPDU with an RA that is a group address."  In case my guess is wrong, </w:t>
            </w:r>
            <w:r>
              <w:rPr>
                <w:rFonts w:ascii="Arial" w:hAnsi="Arial" w:cs="Arial"/>
                <w:sz w:val="20"/>
              </w:rPr>
              <w:lastRenderedPageBreak/>
              <w:t>rewrite the requirement in an unambiguous way, please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E072" w14:textId="7B3D1ACC" w:rsidR="00652EBD" w:rsidRDefault="00224851" w:rsidP="00652E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</w:t>
            </w:r>
          </w:p>
          <w:p w14:paraId="365FA743" w14:textId="77777777" w:rsidR="00224851" w:rsidRDefault="00224851" w:rsidP="00652EBD">
            <w:pPr>
              <w:rPr>
                <w:rFonts w:ascii="Arial" w:hAnsi="Arial" w:cs="Arial"/>
                <w:sz w:val="20"/>
              </w:rPr>
            </w:pPr>
          </w:p>
          <w:p w14:paraId="71B6FBFC" w14:textId="77777777" w:rsidR="00224851" w:rsidRDefault="00224851" w:rsidP="00652EBD">
            <w:pPr>
              <w:rPr>
                <w:rFonts w:ascii="Arial" w:hAnsi="Arial" w:cs="Arial"/>
                <w:sz w:val="20"/>
              </w:rPr>
            </w:pPr>
          </w:p>
          <w:p w14:paraId="326FF44F" w14:textId="664E25BE" w:rsidR="00224851" w:rsidRPr="008C239B" w:rsidRDefault="00224851" w:rsidP="00652EB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ditor:Ple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hange</w:t>
            </w:r>
            <w:r>
              <w:rPr>
                <w:rFonts w:ascii="Arial" w:hAnsi="Arial" w:cs="Arial"/>
                <w:sz w:val="20"/>
              </w:rPr>
              <w:t xml:space="preserve"> “ </w:t>
            </w:r>
            <w:r>
              <w:rPr>
                <w:rFonts w:ascii="Arial" w:hAnsi="Arial" w:cs="Arial"/>
                <w:sz w:val="20"/>
              </w:rPr>
              <w:t>A STA that is not an AP, a mesh STA, or an NGV STA shall not transmit an A-MPDU containing an MPDU with an RA that is a group address</w:t>
            </w:r>
            <w:r>
              <w:rPr>
                <w:rFonts w:ascii="Arial" w:hAnsi="Arial" w:cs="Arial"/>
                <w:sz w:val="20"/>
              </w:rPr>
              <w:t xml:space="preserve">” to “ </w:t>
            </w:r>
            <w:r>
              <w:rPr>
                <w:rFonts w:ascii="Arial" w:hAnsi="Arial" w:cs="Arial"/>
                <w:sz w:val="20"/>
              </w:rPr>
              <w:t xml:space="preserve">A STA that is not </w:t>
            </w:r>
            <w:r w:rsidRPr="00224851">
              <w:rPr>
                <w:rFonts w:ascii="Arial" w:hAnsi="Arial" w:cs="Arial"/>
                <w:sz w:val="20"/>
                <w:u w:val="single"/>
              </w:rPr>
              <w:t xml:space="preserve">one </w:t>
            </w:r>
            <w:commentRangeStart w:id="5"/>
            <w:r w:rsidRPr="00224851">
              <w:rPr>
                <w:rFonts w:ascii="Arial" w:hAnsi="Arial" w:cs="Arial"/>
                <w:sz w:val="20"/>
                <w:u w:val="single"/>
              </w:rPr>
              <w:t>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n </w:t>
            </w:r>
            <w:commentRangeEnd w:id="5"/>
            <w:r w:rsidR="007320B1">
              <w:rPr>
                <w:rStyle w:val="CommentReference"/>
                <w:rFonts w:ascii="Calibri" w:hAnsi="Calibri"/>
              </w:rPr>
              <w:commentReference w:id="5"/>
            </w:r>
            <w:r>
              <w:rPr>
                <w:rFonts w:ascii="Arial" w:hAnsi="Arial" w:cs="Arial"/>
                <w:sz w:val="20"/>
              </w:rPr>
              <w:t xml:space="preserve">AP, a mesh STA, </w:t>
            </w:r>
            <w:r w:rsidRPr="00224851">
              <w:rPr>
                <w:rFonts w:ascii="Arial" w:hAnsi="Arial" w:cs="Arial"/>
                <w:strike/>
                <w:sz w:val="20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24851">
              <w:rPr>
                <w:rFonts w:ascii="Arial" w:hAnsi="Arial" w:cs="Arial"/>
                <w:sz w:val="20"/>
                <w:u w:val="single"/>
              </w:rPr>
              <w:t xml:space="preserve">and </w:t>
            </w:r>
            <w:r>
              <w:rPr>
                <w:rFonts w:ascii="Arial" w:hAnsi="Arial" w:cs="Arial"/>
                <w:sz w:val="20"/>
              </w:rPr>
              <w:t>an NGV STA shall not transmit an A-MPDU containing an MPDU with an RA that is a group address</w:t>
            </w:r>
            <w:r>
              <w:rPr>
                <w:rFonts w:ascii="Arial" w:hAnsi="Arial" w:cs="Arial"/>
                <w:sz w:val="20"/>
              </w:rPr>
              <w:t>”</w:t>
            </w:r>
          </w:p>
        </w:tc>
      </w:tr>
    </w:tbl>
    <w:p w14:paraId="25720DA0" w14:textId="5240B2CC" w:rsidR="006035CB" w:rsidRDefault="006D487E" w:rsidP="00366DD7">
      <w:pPr>
        <w:rPr>
          <w:sz w:val="20"/>
          <w:lang w:val="en-US" w:eastAsia="ko-KR"/>
        </w:rPr>
      </w:pPr>
      <w:r>
        <w:rPr>
          <w:sz w:val="20"/>
          <w:lang w:val="en-US" w:eastAsia="ko-KR"/>
        </w:rPr>
        <w:br w:type="textWrapping" w:clear="all"/>
      </w:r>
    </w:p>
    <w:p w14:paraId="31A7EF33" w14:textId="12904E39" w:rsidR="00D00C37" w:rsidRDefault="00D00C37" w:rsidP="00366DD7">
      <w:pPr>
        <w:rPr>
          <w:sz w:val="20"/>
          <w:lang w:val="en-US" w:eastAsia="ko-KR"/>
        </w:rPr>
      </w:pPr>
    </w:p>
    <w:p w14:paraId="0949BBB8" w14:textId="5E205E5D" w:rsidR="00D00C37" w:rsidRDefault="00D00C37" w:rsidP="00AC3E53">
      <w:pPr>
        <w:autoSpaceDE w:val="0"/>
        <w:autoSpaceDN w:val="0"/>
        <w:adjustRightInd w:val="0"/>
        <w:rPr>
          <w:sz w:val="20"/>
          <w:lang w:val="en-US" w:eastAsia="ko-KR"/>
        </w:rPr>
      </w:pPr>
    </w:p>
    <w:sectPr w:rsidR="00D00C37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Liwen Chu" w:date="2022-05-31T08:44:00Z" w:initials="LC">
    <w:p w14:paraId="07D1381F" w14:textId="412E5B9F" w:rsidR="007320B1" w:rsidRDefault="007320B1">
      <w:pPr>
        <w:pStyle w:val="CommentText"/>
      </w:pPr>
      <w:r>
        <w:rPr>
          <w:rStyle w:val="CommentReference"/>
        </w:rPr>
        <w:annotationRef/>
      </w:r>
      <w:r>
        <w:t>Note to editor: please check whether “:” is needed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D138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05409" w16cex:dateUtc="2022-05-31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D1381F" w16cid:durableId="264054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1FF5" w14:textId="77777777" w:rsidR="00E059E7" w:rsidRDefault="00E059E7">
      <w:r>
        <w:separator/>
      </w:r>
    </w:p>
  </w:endnote>
  <w:endnote w:type="continuationSeparator" w:id="0">
    <w:p w14:paraId="4E7AA330" w14:textId="77777777" w:rsidR="00E059E7" w:rsidRDefault="00E0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02C6" w14:textId="191C91A5" w:rsidR="00200876" w:rsidRPr="00AB7D1C" w:rsidRDefault="0020087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B7D1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B7D1C">
      <w:rPr>
        <w:lang w:val="fr-FR"/>
      </w:rPr>
      <w:t>Submission</w:t>
    </w:r>
    <w:proofErr w:type="spellEnd"/>
    <w:r>
      <w:fldChar w:fldCharType="end"/>
    </w:r>
    <w:r w:rsidRPr="00AB7D1C">
      <w:rPr>
        <w:lang w:val="fr-FR"/>
      </w:rPr>
      <w:tab/>
      <w:t xml:space="preserve">page </w:t>
    </w:r>
    <w:r>
      <w:fldChar w:fldCharType="begin"/>
    </w:r>
    <w:r w:rsidRPr="00AB7D1C">
      <w:rPr>
        <w:lang w:val="fr-FR"/>
      </w:rPr>
      <w:instrText xml:space="preserve">page </w:instrText>
    </w:r>
    <w:r>
      <w:fldChar w:fldCharType="separate"/>
    </w:r>
    <w:r w:rsidRPr="00AB7D1C">
      <w:rPr>
        <w:noProof/>
        <w:lang w:val="fr-FR"/>
      </w:rPr>
      <w:t>5</w:t>
    </w:r>
    <w:r>
      <w:rPr>
        <w:noProof/>
      </w:rPr>
      <w:fldChar w:fldCharType="end"/>
    </w:r>
    <w:r w:rsidRPr="00AB7D1C">
      <w:rPr>
        <w:lang w:val="fr-FR"/>
      </w:rPr>
      <w:tab/>
    </w:r>
    <w:r w:rsidRPr="00AB7D1C">
      <w:rPr>
        <w:lang w:val="fr-FR" w:eastAsia="ko-KR"/>
      </w:rPr>
      <w:t>Liwen Chu (N</w:t>
    </w:r>
    <w:r>
      <w:rPr>
        <w:lang w:val="fr-FR" w:eastAsia="ko-KR"/>
      </w:rPr>
      <w:t>XP</w:t>
    </w:r>
    <w:r w:rsidRPr="00AB7D1C">
      <w:rPr>
        <w:lang w:val="fr-FR" w:eastAsia="ko-KR"/>
      </w:rPr>
      <w:t>)</w:t>
    </w:r>
  </w:p>
  <w:p w14:paraId="341245C4" w14:textId="77777777" w:rsidR="00200876" w:rsidRPr="00AB7D1C" w:rsidRDefault="0020087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D33A" w14:textId="77777777" w:rsidR="00E059E7" w:rsidRDefault="00E059E7">
      <w:r>
        <w:separator/>
      </w:r>
    </w:p>
  </w:footnote>
  <w:footnote w:type="continuationSeparator" w:id="0">
    <w:p w14:paraId="678A9BF0" w14:textId="77777777" w:rsidR="00E059E7" w:rsidRDefault="00E0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9D40" w14:textId="22A5C8E1" w:rsidR="00200876" w:rsidRDefault="001B563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C93B31">
      <w:rPr>
        <w:lang w:eastAsia="ko-KR"/>
      </w:rPr>
      <w:t xml:space="preserve"> 202</w:t>
    </w:r>
    <w:r>
      <w:rPr>
        <w:lang w:eastAsia="ko-KR"/>
      </w:rPr>
      <w:t>2</w:t>
    </w:r>
    <w:r w:rsidR="00200876">
      <w:tab/>
    </w:r>
    <w:r w:rsidR="00200876">
      <w:tab/>
    </w:r>
    <w:r w:rsidR="00200876">
      <w:fldChar w:fldCharType="begin"/>
    </w:r>
    <w:r w:rsidR="00200876">
      <w:instrText xml:space="preserve"> TITLE  \* MERGEFORMAT </w:instrText>
    </w:r>
    <w:r w:rsidR="00200876">
      <w:fldChar w:fldCharType="end"/>
    </w:r>
    <w:fldSimple w:instr=" TITLE  \* MERGEFORMAT ">
      <w:r w:rsidR="00200876">
        <w:t>doc.: IEEE 802.11-2</w:t>
      </w:r>
      <w:r w:rsidR="005927F1">
        <w:t>2</w:t>
      </w:r>
      <w:r w:rsidR="00C93B31">
        <w:t>/</w:t>
      </w:r>
    </w:fldSimple>
    <w:r w:rsidR="000C1778">
      <w:t>0828</w:t>
    </w:r>
    <w:r w:rsidR="005927F1">
      <w:t>r</w:t>
    </w:r>
    <w:r w:rsidR="0039798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86FBF"/>
    <w:multiLevelType w:val="hybridMultilevel"/>
    <w:tmpl w:val="6E9E2B00"/>
    <w:lvl w:ilvl="0" w:tplc="2868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A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B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0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0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5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7"/>
  </w:num>
  <w:num w:numId="27">
    <w:abstractNumId w:val="10"/>
  </w:num>
  <w:num w:numId="28">
    <w:abstractNumId w:val="3"/>
  </w:num>
  <w:num w:numId="29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547"/>
    <w:rsid w:val="00005AEE"/>
    <w:rsid w:val="00006192"/>
    <w:rsid w:val="00006454"/>
    <w:rsid w:val="000067AA"/>
    <w:rsid w:val="000068E4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621"/>
    <w:rsid w:val="000157CC"/>
    <w:rsid w:val="00016BB3"/>
    <w:rsid w:val="00016D9C"/>
    <w:rsid w:val="000178F4"/>
    <w:rsid w:val="00017B4A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10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1CD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0C7A"/>
    <w:rsid w:val="000A1C31"/>
    <w:rsid w:val="000A1F25"/>
    <w:rsid w:val="000A1F8A"/>
    <w:rsid w:val="000A24B7"/>
    <w:rsid w:val="000A2A0A"/>
    <w:rsid w:val="000A4E01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41AA"/>
    <w:rsid w:val="000B522A"/>
    <w:rsid w:val="000B56E1"/>
    <w:rsid w:val="000B59FE"/>
    <w:rsid w:val="000B669A"/>
    <w:rsid w:val="000B7C9F"/>
    <w:rsid w:val="000C0508"/>
    <w:rsid w:val="000C081F"/>
    <w:rsid w:val="000C0C32"/>
    <w:rsid w:val="000C1778"/>
    <w:rsid w:val="000C27D0"/>
    <w:rsid w:val="000C2D4D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C6A"/>
    <w:rsid w:val="00112EB6"/>
    <w:rsid w:val="001133F4"/>
    <w:rsid w:val="001139CA"/>
    <w:rsid w:val="00113A6F"/>
    <w:rsid w:val="00113B5F"/>
    <w:rsid w:val="00113CF9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4B33"/>
    <w:rsid w:val="00135032"/>
    <w:rsid w:val="001356A8"/>
    <w:rsid w:val="00135B4B"/>
    <w:rsid w:val="00135DDD"/>
    <w:rsid w:val="00135F72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6E1E"/>
    <w:rsid w:val="0014737B"/>
    <w:rsid w:val="0015013D"/>
    <w:rsid w:val="00150F68"/>
    <w:rsid w:val="00151BBE"/>
    <w:rsid w:val="00152331"/>
    <w:rsid w:val="00152570"/>
    <w:rsid w:val="001526D7"/>
    <w:rsid w:val="001527FF"/>
    <w:rsid w:val="0015372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3F6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63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876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4BAA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171AD"/>
    <w:rsid w:val="0022043B"/>
    <w:rsid w:val="002208B9"/>
    <w:rsid w:val="00220DF8"/>
    <w:rsid w:val="00221212"/>
    <w:rsid w:val="0022139A"/>
    <w:rsid w:val="00222261"/>
    <w:rsid w:val="002233F5"/>
    <w:rsid w:val="002237EA"/>
    <w:rsid w:val="002239F2"/>
    <w:rsid w:val="002240D7"/>
    <w:rsid w:val="00224133"/>
    <w:rsid w:val="00224851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4B7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46B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2F6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C7C3B"/>
    <w:rsid w:val="002D001B"/>
    <w:rsid w:val="002D0BEC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5330"/>
    <w:rsid w:val="002E6705"/>
    <w:rsid w:val="002E67AA"/>
    <w:rsid w:val="002E6FF6"/>
    <w:rsid w:val="002E7BD1"/>
    <w:rsid w:val="002E7D61"/>
    <w:rsid w:val="002E7EC6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38D6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16DD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BC9"/>
    <w:rsid w:val="00350CA7"/>
    <w:rsid w:val="00351BD5"/>
    <w:rsid w:val="0035213C"/>
    <w:rsid w:val="00352DC1"/>
    <w:rsid w:val="0035327F"/>
    <w:rsid w:val="00353AF4"/>
    <w:rsid w:val="003548B4"/>
    <w:rsid w:val="00354C6E"/>
    <w:rsid w:val="0035522A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6DD7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6DCD"/>
    <w:rsid w:val="00387B73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97980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0D42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14D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18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29B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849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4F93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4DE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DFD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295F"/>
    <w:rsid w:val="004643B7"/>
    <w:rsid w:val="00465D99"/>
    <w:rsid w:val="00466B33"/>
    <w:rsid w:val="00466EEB"/>
    <w:rsid w:val="00467C01"/>
    <w:rsid w:val="00470972"/>
    <w:rsid w:val="00470C27"/>
    <w:rsid w:val="00470ED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4C22"/>
    <w:rsid w:val="0047507E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A1A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1FE5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1B65"/>
    <w:rsid w:val="005320A2"/>
    <w:rsid w:val="0053254A"/>
    <w:rsid w:val="00532B6D"/>
    <w:rsid w:val="00533A38"/>
    <w:rsid w:val="00534E39"/>
    <w:rsid w:val="0053566B"/>
    <w:rsid w:val="0053578E"/>
    <w:rsid w:val="00535A83"/>
    <w:rsid w:val="00535AB8"/>
    <w:rsid w:val="0053652C"/>
    <w:rsid w:val="00536B68"/>
    <w:rsid w:val="00537730"/>
    <w:rsid w:val="00537B5A"/>
    <w:rsid w:val="00540657"/>
    <w:rsid w:val="005409B7"/>
    <w:rsid w:val="00540A28"/>
    <w:rsid w:val="00540A64"/>
    <w:rsid w:val="00541B9F"/>
    <w:rsid w:val="00541DB6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946"/>
    <w:rsid w:val="00551D0B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68F1"/>
    <w:rsid w:val="005570C8"/>
    <w:rsid w:val="00557336"/>
    <w:rsid w:val="00557710"/>
    <w:rsid w:val="0056120C"/>
    <w:rsid w:val="00562291"/>
    <w:rsid w:val="00562627"/>
    <w:rsid w:val="0056327A"/>
    <w:rsid w:val="0056334A"/>
    <w:rsid w:val="00563B85"/>
    <w:rsid w:val="00564EDA"/>
    <w:rsid w:val="00566302"/>
    <w:rsid w:val="00567934"/>
    <w:rsid w:val="00567BF0"/>
    <w:rsid w:val="00567CCE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1FE"/>
    <w:rsid w:val="00575322"/>
    <w:rsid w:val="00575C1D"/>
    <w:rsid w:val="005761CF"/>
    <w:rsid w:val="00576205"/>
    <w:rsid w:val="00576584"/>
    <w:rsid w:val="005812B7"/>
    <w:rsid w:val="00582959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2408"/>
    <w:rsid w:val="005927F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09A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111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1407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058D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72C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35CB"/>
    <w:rsid w:val="00605285"/>
    <w:rsid w:val="00605B69"/>
    <w:rsid w:val="00606B02"/>
    <w:rsid w:val="006076AF"/>
    <w:rsid w:val="00607B9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27C13"/>
    <w:rsid w:val="006302F7"/>
    <w:rsid w:val="00631EB7"/>
    <w:rsid w:val="00632E94"/>
    <w:rsid w:val="00633337"/>
    <w:rsid w:val="0063367A"/>
    <w:rsid w:val="00633949"/>
    <w:rsid w:val="00633A8F"/>
    <w:rsid w:val="006346CB"/>
    <w:rsid w:val="00634896"/>
    <w:rsid w:val="00634AFE"/>
    <w:rsid w:val="00635200"/>
    <w:rsid w:val="00635349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2EBD"/>
    <w:rsid w:val="00654073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4E08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430"/>
    <w:rsid w:val="00673ABA"/>
    <w:rsid w:val="00673E73"/>
    <w:rsid w:val="00674375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6DA5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87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5D4"/>
    <w:rsid w:val="00703C37"/>
    <w:rsid w:val="007045BD"/>
    <w:rsid w:val="00704CF5"/>
    <w:rsid w:val="0070502F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5955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20D"/>
    <w:rsid w:val="00727341"/>
    <w:rsid w:val="00727E1D"/>
    <w:rsid w:val="007302B3"/>
    <w:rsid w:val="00730C52"/>
    <w:rsid w:val="007314CF"/>
    <w:rsid w:val="00731588"/>
    <w:rsid w:val="007320B1"/>
    <w:rsid w:val="00732FDC"/>
    <w:rsid w:val="00733D48"/>
    <w:rsid w:val="00733FB0"/>
    <w:rsid w:val="00734AC1"/>
    <w:rsid w:val="00734C35"/>
    <w:rsid w:val="00734F1A"/>
    <w:rsid w:val="00736065"/>
    <w:rsid w:val="0073663A"/>
    <w:rsid w:val="00736C8F"/>
    <w:rsid w:val="00737D55"/>
    <w:rsid w:val="0074006F"/>
    <w:rsid w:val="00740E4A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C3A"/>
    <w:rsid w:val="00762E61"/>
    <w:rsid w:val="00766B1A"/>
    <w:rsid w:val="00766DFE"/>
    <w:rsid w:val="00772027"/>
    <w:rsid w:val="0077406C"/>
    <w:rsid w:val="0077454B"/>
    <w:rsid w:val="00774897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388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68D0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AA4"/>
    <w:rsid w:val="007D0DD9"/>
    <w:rsid w:val="007D1085"/>
    <w:rsid w:val="007D1126"/>
    <w:rsid w:val="007D1926"/>
    <w:rsid w:val="007D231A"/>
    <w:rsid w:val="007D3C15"/>
    <w:rsid w:val="007D40A2"/>
    <w:rsid w:val="007D42BE"/>
    <w:rsid w:val="007D4930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3D0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A59"/>
    <w:rsid w:val="00821C46"/>
    <w:rsid w:val="00822070"/>
    <w:rsid w:val="00822142"/>
    <w:rsid w:val="00822EA3"/>
    <w:rsid w:val="00823CC5"/>
    <w:rsid w:val="0082437A"/>
    <w:rsid w:val="008252F4"/>
    <w:rsid w:val="008260DA"/>
    <w:rsid w:val="00826A03"/>
    <w:rsid w:val="00826FE8"/>
    <w:rsid w:val="00827A00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37CC8"/>
    <w:rsid w:val="00840667"/>
    <w:rsid w:val="00842A94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0F54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1FDF"/>
    <w:rsid w:val="008922E8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728"/>
    <w:rsid w:val="00896B2F"/>
    <w:rsid w:val="00897183"/>
    <w:rsid w:val="00897E41"/>
    <w:rsid w:val="008A05BD"/>
    <w:rsid w:val="008A0E07"/>
    <w:rsid w:val="008A15B3"/>
    <w:rsid w:val="008A27FC"/>
    <w:rsid w:val="008A2992"/>
    <w:rsid w:val="008A4CEA"/>
    <w:rsid w:val="008A5A86"/>
    <w:rsid w:val="008A5AFD"/>
    <w:rsid w:val="008A5CFB"/>
    <w:rsid w:val="008A5F8E"/>
    <w:rsid w:val="008A6CD4"/>
    <w:rsid w:val="008A7406"/>
    <w:rsid w:val="008A758E"/>
    <w:rsid w:val="008A788A"/>
    <w:rsid w:val="008B0219"/>
    <w:rsid w:val="008B07F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39B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0FCA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0CF"/>
    <w:rsid w:val="008F020B"/>
    <w:rsid w:val="008F039B"/>
    <w:rsid w:val="008F0D49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3BA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0C8"/>
    <w:rsid w:val="0095758E"/>
    <w:rsid w:val="009578B4"/>
    <w:rsid w:val="009602A3"/>
    <w:rsid w:val="0096131C"/>
    <w:rsid w:val="00961347"/>
    <w:rsid w:val="00961D96"/>
    <w:rsid w:val="00961E35"/>
    <w:rsid w:val="0096233F"/>
    <w:rsid w:val="00962377"/>
    <w:rsid w:val="00962624"/>
    <w:rsid w:val="00962886"/>
    <w:rsid w:val="009634FB"/>
    <w:rsid w:val="009637A3"/>
    <w:rsid w:val="00964681"/>
    <w:rsid w:val="00964A7B"/>
    <w:rsid w:val="00966C9B"/>
    <w:rsid w:val="00966E67"/>
    <w:rsid w:val="009679EA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268"/>
    <w:rsid w:val="00975D7C"/>
    <w:rsid w:val="0097724C"/>
    <w:rsid w:val="00980866"/>
    <w:rsid w:val="00980D24"/>
    <w:rsid w:val="009817D6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87F2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15F9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9F7AB8"/>
    <w:rsid w:val="00A0032A"/>
    <w:rsid w:val="00A003E1"/>
    <w:rsid w:val="00A00EE5"/>
    <w:rsid w:val="00A01125"/>
    <w:rsid w:val="00A01BD6"/>
    <w:rsid w:val="00A02C59"/>
    <w:rsid w:val="00A03C74"/>
    <w:rsid w:val="00A046D9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A0D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5F7"/>
    <w:rsid w:val="00A4365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37B"/>
    <w:rsid w:val="00A844CE"/>
    <w:rsid w:val="00A84FE2"/>
    <w:rsid w:val="00A85C31"/>
    <w:rsid w:val="00A869D2"/>
    <w:rsid w:val="00A86C4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27C5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759"/>
    <w:rsid w:val="00AB6DF8"/>
    <w:rsid w:val="00AB6EF4"/>
    <w:rsid w:val="00AB7099"/>
    <w:rsid w:val="00AB7981"/>
    <w:rsid w:val="00AB7C26"/>
    <w:rsid w:val="00AB7D1C"/>
    <w:rsid w:val="00AC0237"/>
    <w:rsid w:val="00AC0290"/>
    <w:rsid w:val="00AC1B7C"/>
    <w:rsid w:val="00AC2E0F"/>
    <w:rsid w:val="00AC3A4B"/>
    <w:rsid w:val="00AC3E53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94F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256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53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4EC0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23E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8F6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59BE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0B46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1C9"/>
    <w:rsid w:val="00BA06B3"/>
    <w:rsid w:val="00BA224A"/>
    <w:rsid w:val="00BA2D9D"/>
    <w:rsid w:val="00BA32BA"/>
    <w:rsid w:val="00BA32CA"/>
    <w:rsid w:val="00BA3476"/>
    <w:rsid w:val="00BA477A"/>
    <w:rsid w:val="00BA4BC3"/>
    <w:rsid w:val="00BA55D3"/>
    <w:rsid w:val="00BA5792"/>
    <w:rsid w:val="00BA5862"/>
    <w:rsid w:val="00BA6C7C"/>
    <w:rsid w:val="00BA6FE5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68CC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70A"/>
    <w:rsid w:val="00C06A51"/>
    <w:rsid w:val="00C06D1A"/>
    <w:rsid w:val="00C0776F"/>
    <w:rsid w:val="00C078F3"/>
    <w:rsid w:val="00C07F41"/>
    <w:rsid w:val="00C111D0"/>
    <w:rsid w:val="00C11262"/>
    <w:rsid w:val="00C119DC"/>
    <w:rsid w:val="00C119E9"/>
    <w:rsid w:val="00C11CDA"/>
    <w:rsid w:val="00C12A01"/>
    <w:rsid w:val="00C12AEB"/>
    <w:rsid w:val="00C12E0B"/>
    <w:rsid w:val="00C1356B"/>
    <w:rsid w:val="00C13B2C"/>
    <w:rsid w:val="00C148C0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9C2"/>
    <w:rsid w:val="00C47C33"/>
    <w:rsid w:val="00C500F5"/>
    <w:rsid w:val="00C50BCF"/>
    <w:rsid w:val="00C50DAA"/>
    <w:rsid w:val="00C51499"/>
    <w:rsid w:val="00C51EF1"/>
    <w:rsid w:val="00C5217A"/>
    <w:rsid w:val="00C52CC2"/>
    <w:rsid w:val="00C52CFF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180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50C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0ADA"/>
    <w:rsid w:val="00C91A27"/>
    <w:rsid w:val="00C925D4"/>
    <w:rsid w:val="00C92726"/>
    <w:rsid w:val="00C9365B"/>
    <w:rsid w:val="00C9397E"/>
    <w:rsid w:val="00C93B31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3D3C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67D"/>
    <w:rsid w:val="00CD2E0F"/>
    <w:rsid w:val="00CD3463"/>
    <w:rsid w:val="00CD469B"/>
    <w:rsid w:val="00CD4834"/>
    <w:rsid w:val="00CD4AD6"/>
    <w:rsid w:val="00CD5753"/>
    <w:rsid w:val="00CD5F63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0C37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310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3AA0"/>
    <w:rsid w:val="00D943B8"/>
    <w:rsid w:val="00D9485C"/>
    <w:rsid w:val="00D94B05"/>
    <w:rsid w:val="00D94F23"/>
    <w:rsid w:val="00D960CD"/>
    <w:rsid w:val="00D9667F"/>
    <w:rsid w:val="00D96DB6"/>
    <w:rsid w:val="00D97480"/>
    <w:rsid w:val="00D97DF1"/>
    <w:rsid w:val="00DA0B68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1EAC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0CD4"/>
    <w:rsid w:val="00DD1086"/>
    <w:rsid w:val="00DD136A"/>
    <w:rsid w:val="00DD28F6"/>
    <w:rsid w:val="00DD2A33"/>
    <w:rsid w:val="00DD2C0A"/>
    <w:rsid w:val="00DD369B"/>
    <w:rsid w:val="00DD3B47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25E5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9E7"/>
    <w:rsid w:val="00E05A38"/>
    <w:rsid w:val="00E05AAC"/>
    <w:rsid w:val="00E05B21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174"/>
    <w:rsid w:val="00E155B5"/>
    <w:rsid w:val="00E15E3B"/>
    <w:rsid w:val="00E15F7D"/>
    <w:rsid w:val="00E16539"/>
    <w:rsid w:val="00E16650"/>
    <w:rsid w:val="00E1669A"/>
    <w:rsid w:val="00E16805"/>
    <w:rsid w:val="00E16D95"/>
    <w:rsid w:val="00E1744D"/>
    <w:rsid w:val="00E20DE5"/>
    <w:rsid w:val="00E23996"/>
    <w:rsid w:val="00E245D5"/>
    <w:rsid w:val="00E24F80"/>
    <w:rsid w:val="00E2628B"/>
    <w:rsid w:val="00E26342"/>
    <w:rsid w:val="00E267CA"/>
    <w:rsid w:val="00E26CBE"/>
    <w:rsid w:val="00E273D8"/>
    <w:rsid w:val="00E307A1"/>
    <w:rsid w:val="00E31C35"/>
    <w:rsid w:val="00E3249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2D22"/>
    <w:rsid w:val="00E73402"/>
    <w:rsid w:val="00E73484"/>
    <w:rsid w:val="00E74E87"/>
    <w:rsid w:val="00E75A1C"/>
    <w:rsid w:val="00E76193"/>
    <w:rsid w:val="00E76B5A"/>
    <w:rsid w:val="00E76E90"/>
    <w:rsid w:val="00E800AE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3527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41C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A53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3148"/>
    <w:rsid w:val="00F54536"/>
    <w:rsid w:val="00F5458D"/>
    <w:rsid w:val="00F54E45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2ED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B38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0F73"/>
    <w:rsid w:val="00F928C5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6D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E042-9AE7-43B3-BD18-6B3E2B9C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47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5</cp:revision>
  <cp:lastPrinted>2010-05-04T03:47:00Z</cp:lastPrinted>
  <dcterms:created xsi:type="dcterms:W3CDTF">2022-05-31T15:31:00Z</dcterms:created>
  <dcterms:modified xsi:type="dcterms:W3CDTF">2022-05-3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